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1087602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267D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8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січня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E267D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2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та КВ міської Сташок І.Г. від 18.01.2019р. №01-11/17, начальника управління містобудування та архітектури міської ради, головного архітектора міста Загнибороди М.М. від 18.01.2019р.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8.01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E267D0" w:rsidRPr="00ED5705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ED5705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267D0" w:rsidRPr="00ED5705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 в рішення виконавчого комітету Хмільницької міської ради від 27.08.2018 року №347 «</w:t>
            </w:r>
            <w:r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демонтаж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ізобетонної плити з контурним </w:t>
            </w:r>
            <w:r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ображенням червоно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мійця в будьонівці з піднятою </w:t>
            </w:r>
            <w:r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гору шашкою, що вхо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ть до скульптурної композиції </w:t>
            </w:r>
            <w:r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м'ятки історії місцевого значення – па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'ятника бійцям </w:t>
            </w:r>
            <w:r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омадянської в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йни і воїнам  Радянської Армії </w:t>
            </w:r>
            <w:r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охоронний номер 1043) по вул. Пушкіна в м. Хмільни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E267D0" w:rsidRPr="00ED5705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ED5705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E267D0" w:rsidRPr="00ED5705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Олександр Анатолійович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E267D0" w:rsidRPr="00ED5705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кадастрової служби управління містобудування та архітектури міської ради   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E267D0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203E18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267D0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фінансового плану КП «Хмільниккомунсервіс» на 2019 рік </w:t>
            </w:r>
          </w:p>
        </w:tc>
      </w:tr>
      <w:tr w:rsidR="00E267D0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203E18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E267D0" w:rsidRPr="00ED5705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лонський Сергій Борисович</w:t>
            </w:r>
          </w:p>
        </w:tc>
        <w:tc>
          <w:tcPr>
            <w:tcW w:w="5706" w:type="dxa"/>
            <w:shd w:val="clear" w:color="auto" w:fill="auto"/>
          </w:tcPr>
          <w:p w:rsidR="00E267D0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П «Хмільниккомунсервіс» </w:t>
            </w: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Редчик</w:t>
      </w:r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82A9B"/>
    <w:rsid w:val="001F3A39"/>
    <w:rsid w:val="0021006A"/>
    <w:rsid w:val="00234263"/>
    <w:rsid w:val="00245F95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976CC"/>
    <w:rsid w:val="005A14A5"/>
    <w:rsid w:val="005F4DF5"/>
    <w:rsid w:val="0060528B"/>
    <w:rsid w:val="00615544"/>
    <w:rsid w:val="006236BD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7229-1C86-4C6C-B547-B3618B641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9C2DA-AE59-4ECC-9B24-EC06ED91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2T06:56:00Z</cp:lastPrinted>
  <dcterms:created xsi:type="dcterms:W3CDTF">2019-02-05T10:47:00Z</dcterms:created>
  <dcterms:modified xsi:type="dcterms:W3CDTF">2019-0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